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7B1" w:rsidRPr="0034601E" w:rsidRDefault="001967B1" w:rsidP="001967B1">
      <w:pPr>
        <w:jc w:val="center"/>
        <w:rPr>
          <w:b/>
          <w:sz w:val="22"/>
          <w:szCs w:val="22"/>
        </w:rPr>
      </w:pPr>
      <w:r w:rsidRPr="0034601E">
        <w:rPr>
          <w:b/>
          <w:sz w:val="22"/>
          <w:szCs w:val="22"/>
        </w:rPr>
        <w:t>Министерство культуры Омской области</w:t>
      </w:r>
    </w:p>
    <w:p w:rsidR="001967B1" w:rsidRPr="0034601E" w:rsidRDefault="001967B1" w:rsidP="001967B1">
      <w:pPr>
        <w:jc w:val="center"/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7620</wp:posOffset>
            </wp:positionV>
            <wp:extent cx="672465" cy="523875"/>
            <wp:effectExtent l="19050" t="0" r="0" b="0"/>
            <wp:wrapTight wrapText="bothSides">
              <wp:wrapPolygon edited="0">
                <wp:start x="-612" y="0"/>
                <wp:lineTo x="-612" y="21207"/>
                <wp:lineTo x="21416" y="21207"/>
                <wp:lineTo x="21416" y="0"/>
                <wp:lineTo x="-612" y="0"/>
              </wp:wrapPolygon>
            </wp:wrapTight>
            <wp:docPr id="9" name="Рисунок 9" descr="лого Светоч ИТО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лого Светоч ИТО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601E">
        <w:rPr>
          <w:b/>
          <w:sz w:val="22"/>
          <w:szCs w:val="22"/>
        </w:rPr>
        <w:t>Бюджетное учреждение культуры Омской области</w:t>
      </w:r>
    </w:p>
    <w:p w:rsidR="001967B1" w:rsidRDefault="001967B1" w:rsidP="001967B1">
      <w:pPr>
        <w:jc w:val="center"/>
        <w:rPr>
          <w:b/>
          <w:sz w:val="22"/>
          <w:szCs w:val="22"/>
        </w:rPr>
      </w:pPr>
      <w:r w:rsidRPr="0034601E">
        <w:rPr>
          <w:b/>
          <w:sz w:val="22"/>
          <w:szCs w:val="22"/>
        </w:rPr>
        <w:t>«Дворец культуры и семейного творчества «Светоч»</w:t>
      </w:r>
    </w:p>
    <w:p w:rsidR="001967B1" w:rsidRDefault="001967B1" w:rsidP="001967B1">
      <w:pPr>
        <w:jc w:val="center"/>
        <w:rPr>
          <w:b/>
          <w:sz w:val="22"/>
          <w:szCs w:val="22"/>
        </w:rPr>
      </w:pPr>
      <w:r w:rsidRPr="0034601E">
        <w:rPr>
          <w:b/>
          <w:sz w:val="22"/>
          <w:szCs w:val="22"/>
        </w:rPr>
        <w:t>г. Омск, 644018,ул. 1-я Шинная, д. 47, тел/факс (3812) 58-1</w:t>
      </w:r>
      <w:r>
        <w:rPr>
          <w:b/>
          <w:sz w:val="22"/>
          <w:szCs w:val="22"/>
        </w:rPr>
        <w:t>1</w:t>
      </w:r>
      <w:r w:rsidRPr="0034601E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 xml:space="preserve">12, </w:t>
      </w:r>
    </w:p>
    <w:p w:rsidR="001967B1" w:rsidRDefault="001967B1" w:rsidP="001967B1">
      <w:pPr>
        <w:jc w:val="center"/>
        <w:rPr>
          <w:b/>
          <w:sz w:val="22"/>
          <w:szCs w:val="22"/>
        </w:rPr>
      </w:pPr>
      <w:r w:rsidRPr="00087915">
        <w:rPr>
          <w:b/>
          <w:sz w:val="22"/>
          <w:szCs w:val="22"/>
        </w:rPr>
        <w:t xml:space="preserve">сайт: дк-светоч.рф, </w:t>
      </w:r>
      <w:r w:rsidRPr="0034601E">
        <w:rPr>
          <w:b/>
          <w:sz w:val="22"/>
          <w:szCs w:val="22"/>
          <w:lang w:val="en-US"/>
        </w:rPr>
        <w:t>e</w:t>
      </w:r>
      <w:r w:rsidRPr="0034601E">
        <w:rPr>
          <w:b/>
          <w:sz w:val="22"/>
          <w:szCs w:val="22"/>
        </w:rPr>
        <w:t>-</w:t>
      </w:r>
      <w:r w:rsidRPr="0034601E">
        <w:rPr>
          <w:b/>
          <w:sz w:val="22"/>
          <w:szCs w:val="22"/>
          <w:lang w:val="en-US"/>
        </w:rPr>
        <w:t>mail</w:t>
      </w:r>
      <w:r w:rsidRPr="0034601E">
        <w:rPr>
          <w:b/>
          <w:sz w:val="22"/>
          <w:szCs w:val="22"/>
        </w:rPr>
        <w:t xml:space="preserve">: </w:t>
      </w:r>
      <w:r w:rsidRPr="00A51B55">
        <w:rPr>
          <w:b/>
          <w:sz w:val="22"/>
          <w:szCs w:val="22"/>
          <w:lang w:val="en-US"/>
        </w:rPr>
        <w:t>dk</w:t>
      </w:r>
      <w:r w:rsidRPr="00A51B55">
        <w:rPr>
          <w:b/>
          <w:sz w:val="22"/>
          <w:szCs w:val="22"/>
        </w:rPr>
        <w:t>.</w:t>
      </w:r>
      <w:r w:rsidRPr="00A51B55">
        <w:rPr>
          <w:b/>
          <w:sz w:val="22"/>
          <w:szCs w:val="22"/>
          <w:lang w:val="en-US"/>
        </w:rPr>
        <w:t>svetoch</w:t>
      </w:r>
      <w:r w:rsidRPr="00A51B55">
        <w:rPr>
          <w:b/>
          <w:sz w:val="22"/>
          <w:szCs w:val="22"/>
        </w:rPr>
        <w:t>@</w:t>
      </w:r>
      <w:r w:rsidRPr="00A51B55">
        <w:rPr>
          <w:b/>
          <w:sz w:val="22"/>
          <w:szCs w:val="22"/>
          <w:lang w:val="en-US"/>
        </w:rPr>
        <w:t>mail</w:t>
      </w:r>
      <w:r w:rsidRPr="00A51B55">
        <w:rPr>
          <w:b/>
          <w:sz w:val="22"/>
          <w:szCs w:val="22"/>
        </w:rPr>
        <w:t>.</w:t>
      </w:r>
      <w:r w:rsidRPr="00A51B55">
        <w:rPr>
          <w:b/>
          <w:sz w:val="22"/>
          <w:szCs w:val="22"/>
          <w:lang w:val="en-US"/>
        </w:rPr>
        <w:t>ru</w:t>
      </w:r>
    </w:p>
    <w:p w:rsidR="001967B1" w:rsidRDefault="001967B1" w:rsidP="001967B1">
      <w:pPr>
        <w:ind w:firstLine="709"/>
        <w:jc w:val="center"/>
        <w:rPr>
          <w:b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97155</wp:posOffset>
            </wp:positionV>
            <wp:extent cx="596265" cy="644525"/>
            <wp:effectExtent l="19050" t="0" r="0" b="0"/>
            <wp:wrapTight wrapText="bothSides">
              <wp:wrapPolygon edited="0">
                <wp:start x="-690" y="0"/>
                <wp:lineTo x="-690" y="21068"/>
                <wp:lineTo x="21393" y="21068"/>
                <wp:lineTo x="21393" y="0"/>
                <wp:lineTo x="-690" y="0"/>
              </wp:wrapPolygon>
            </wp:wrapTight>
            <wp:docPr id="10" name="Рисунок 10" descr="лого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лого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67B1" w:rsidRPr="0034601E" w:rsidRDefault="001967B1" w:rsidP="001967B1">
      <w:pPr>
        <w:ind w:firstLine="709"/>
        <w:jc w:val="center"/>
        <w:rPr>
          <w:b/>
          <w:sz w:val="22"/>
          <w:szCs w:val="22"/>
        </w:rPr>
      </w:pPr>
      <w:r w:rsidRPr="0034601E">
        <w:rPr>
          <w:b/>
          <w:sz w:val="22"/>
          <w:szCs w:val="22"/>
        </w:rPr>
        <w:t>Омская епархияРусск</w:t>
      </w:r>
      <w:r>
        <w:rPr>
          <w:b/>
          <w:sz w:val="22"/>
          <w:szCs w:val="22"/>
        </w:rPr>
        <w:t>ой</w:t>
      </w:r>
      <w:r w:rsidRPr="0034601E">
        <w:rPr>
          <w:b/>
          <w:sz w:val="22"/>
          <w:szCs w:val="22"/>
        </w:rPr>
        <w:t xml:space="preserve"> Православн</w:t>
      </w:r>
      <w:r>
        <w:rPr>
          <w:b/>
          <w:sz w:val="22"/>
          <w:szCs w:val="22"/>
        </w:rPr>
        <w:t>ой Церк</w:t>
      </w:r>
      <w:r w:rsidRPr="0034601E">
        <w:rPr>
          <w:b/>
          <w:sz w:val="22"/>
          <w:szCs w:val="22"/>
        </w:rPr>
        <w:t>в</w:t>
      </w:r>
      <w:r>
        <w:rPr>
          <w:b/>
          <w:sz w:val="22"/>
          <w:szCs w:val="22"/>
        </w:rPr>
        <w:t>и</w:t>
      </w:r>
    </w:p>
    <w:p w:rsidR="001967B1" w:rsidRPr="0034601E" w:rsidRDefault="001967B1" w:rsidP="001967B1">
      <w:pPr>
        <w:ind w:firstLine="709"/>
        <w:jc w:val="center"/>
        <w:rPr>
          <w:b/>
          <w:sz w:val="22"/>
          <w:szCs w:val="22"/>
        </w:rPr>
      </w:pPr>
      <w:r w:rsidRPr="0034601E">
        <w:rPr>
          <w:b/>
          <w:sz w:val="22"/>
          <w:szCs w:val="22"/>
        </w:rPr>
        <w:t>Отдел религиозного образования и катехизации</w:t>
      </w:r>
    </w:p>
    <w:p w:rsidR="001967B1" w:rsidRPr="00F4151F" w:rsidRDefault="001967B1" w:rsidP="001967B1">
      <w:pPr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 xml:space="preserve">     г. Омск, 6440299</w:t>
      </w:r>
      <w:r w:rsidRPr="0034601E">
        <w:rPr>
          <w:b/>
          <w:sz w:val="22"/>
          <w:szCs w:val="22"/>
        </w:rPr>
        <w:t xml:space="preserve">, ул. Интернациональная, д. 25,тел. </w:t>
      </w:r>
      <w:r>
        <w:rPr>
          <w:b/>
          <w:sz w:val="22"/>
          <w:szCs w:val="22"/>
          <w:lang w:val="en-US"/>
        </w:rPr>
        <w:t>(3812) 519087,</w:t>
      </w:r>
    </w:p>
    <w:p w:rsidR="001967B1" w:rsidRPr="00087915" w:rsidRDefault="001967B1" w:rsidP="001967B1">
      <w:pPr>
        <w:jc w:val="center"/>
        <w:rPr>
          <w:b/>
          <w:sz w:val="22"/>
          <w:szCs w:val="22"/>
          <w:lang w:val="en-US"/>
        </w:rPr>
      </w:pPr>
      <w:r w:rsidRPr="0034601E">
        <w:rPr>
          <w:b/>
          <w:sz w:val="22"/>
          <w:szCs w:val="22"/>
        </w:rPr>
        <w:t>сайт</w:t>
      </w:r>
      <w:r w:rsidRPr="00087915">
        <w:rPr>
          <w:b/>
          <w:sz w:val="22"/>
          <w:szCs w:val="22"/>
          <w:lang w:val="en-US"/>
        </w:rPr>
        <w:t>:</w:t>
      </w:r>
      <w:r w:rsidRPr="0034601E">
        <w:rPr>
          <w:b/>
          <w:sz w:val="22"/>
          <w:szCs w:val="22"/>
          <w:lang w:val="en-US"/>
        </w:rPr>
        <w:t>www</w:t>
      </w:r>
      <w:r w:rsidRPr="00592201">
        <w:rPr>
          <w:b/>
          <w:sz w:val="22"/>
          <w:szCs w:val="22"/>
          <w:lang w:val="en-US"/>
        </w:rPr>
        <w:t xml:space="preserve">. </w:t>
      </w:r>
      <w:r w:rsidRPr="0034601E">
        <w:rPr>
          <w:b/>
          <w:sz w:val="22"/>
          <w:szCs w:val="22"/>
          <w:lang w:val="en-US"/>
        </w:rPr>
        <w:t>sofia</w:t>
      </w:r>
      <w:r w:rsidRPr="00592201">
        <w:rPr>
          <w:b/>
          <w:sz w:val="22"/>
          <w:szCs w:val="22"/>
          <w:lang w:val="en-US"/>
        </w:rPr>
        <w:t>-</w:t>
      </w:r>
      <w:r w:rsidRPr="0034601E">
        <w:rPr>
          <w:b/>
          <w:sz w:val="22"/>
          <w:szCs w:val="22"/>
          <w:lang w:val="en-US"/>
        </w:rPr>
        <w:t>sfo</w:t>
      </w:r>
      <w:r w:rsidRPr="00592201">
        <w:rPr>
          <w:b/>
          <w:sz w:val="22"/>
          <w:szCs w:val="22"/>
          <w:lang w:val="en-US"/>
        </w:rPr>
        <w:t>.</w:t>
      </w:r>
      <w:r w:rsidRPr="0034601E">
        <w:rPr>
          <w:b/>
          <w:sz w:val="22"/>
          <w:szCs w:val="22"/>
          <w:lang w:val="en-US"/>
        </w:rPr>
        <w:t>ru</w:t>
      </w:r>
      <w:r w:rsidRPr="00F4151F">
        <w:rPr>
          <w:b/>
          <w:sz w:val="22"/>
          <w:szCs w:val="22"/>
          <w:lang w:val="en-US"/>
        </w:rPr>
        <w:t>,</w:t>
      </w:r>
      <w:r w:rsidRPr="0034601E">
        <w:rPr>
          <w:b/>
          <w:sz w:val="22"/>
          <w:szCs w:val="22"/>
          <w:lang w:val="en-US"/>
        </w:rPr>
        <w:t xml:space="preserve">e-mail: </w:t>
      </w:r>
      <w:r w:rsidRPr="00A51B55">
        <w:rPr>
          <w:b/>
          <w:sz w:val="22"/>
          <w:szCs w:val="22"/>
          <w:lang w:val="en-US"/>
        </w:rPr>
        <w:t>sofia-sfo@yandex.ru</w:t>
      </w:r>
    </w:p>
    <w:p w:rsidR="00997B57" w:rsidRPr="007219C1" w:rsidRDefault="008248EE" w:rsidP="007F5E65">
      <w:pPr>
        <w:ind w:firstLine="709"/>
        <w:jc w:val="center"/>
        <w:rPr>
          <w:sz w:val="26"/>
          <w:szCs w:val="26"/>
          <w:lang w:val="en-US"/>
        </w:rPr>
      </w:pPr>
      <w:r>
        <w:rPr>
          <w:sz w:val="26"/>
          <w:szCs w:val="26"/>
        </w:rPr>
        <w:pict>
          <v:line id="Прямая соединительная линия 1" o:spid="_x0000_s1032" style="position:absolute;left:0;text-align:left;z-index:251657728;visibility:visible;mso-wrap-distance-top:-6e-5mm;mso-wrap-distance-bottom:-6e-5mm" from="0,4.15pt" to="47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" strokeweight="4.5pt">
            <v:stroke linestyle="thinThick"/>
          </v:line>
        </w:pict>
      </w:r>
    </w:p>
    <w:p w:rsidR="00CC5B84" w:rsidRPr="00D650C8" w:rsidRDefault="00CC5B84" w:rsidP="00641B38">
      <w:pPr>
        <w:jc w:val="center"/>
        <w:rPr>
          <w:b/>
          <w:sz w:val="28"/>
          <w:szCs w:val="28"/>
          <w:lang w:val="en-US"/>
        </w:rPr>
      </w:pPr>
    </w:p>
    <w:p w:rsidR="003F3CE7" w:rsidRPr="00CC5B84" w:rsidRDefault="003F3CE7" w:rsidP="00641B38">
      <w:pPr>
        <w:jc w:val="center"/>
        <w:rPr>
          <w:b/>
          <w:sz w:val="28"/>
          <w:szCs w:val="28"/>
        </w:rPr>
      </w:pPr>
      <w:r w:rsidRPr="00CC5B84">
        <w:rPr>
          <w:b/>
          <w:sz w:val="28"/>
          <w:szCs w:val="28"/>
        </w:rPr>
        <w:t>Информационное письмо</w:t>
      </w:r>
    </w:p>
    <w:p w:rsidR="003F3CE7" w:rsidRPr="001967B1" w:rsidRDefault="003F3CE7" w:rsidP="00641B38">
      <w:pPr>
        <w:jc w:val="center"/>
        <w:rPr>
          <w:sz w:val="28"/>
          <w:szCs w:val="28"/>
        </w:rPr>
      </w:pPr>
    </w:p>
    <w:p w:rsidR="001967B1" w:rsidRPr="006F5AA8" w:rsidRDefault="001967B1" w:rsidP="001967B1">
      <w:pPr>
        <w:spacing w:line="276" w:lineRule="auto"/>
        <w:ind w:firstLine="709"/>
        <w:jc w:val="both"/>
        <w:rPr>
          <w:sz w:val="28"/>
          <w:szCs w:val="28"/>
        </w:rPr>
      </w:pPr>
      <w:r w:rsidRPr="006F5AA8">
        <w:rPr>
          <w:sz w:val="28"/>
          <w:szCs w:val="28"/>
        </w:rPr>
        <w:t>Б</w:t>
      </w:r>
      <w:r>
        <w:rPr>
          <w:sz w:val="28"/>
          <w:szCs w:val="28"/>
        </w:rPr>
        <w:t>юджетное учреждение культуры</w:t>
      </w:r>
      <w:r w:rsidRPr="006F5AA8">
        <w:rPr>
          <w:sz w:val="28"/>
          <w:szCs w:val="28"/>
        </w:rPr>
        <w:t xml:space="preserve"> Омской области «Дворец культуры и семейного творчества «Светоч» совместно с Омской епархией Русской Православной Церкви проводят </w:t>
      </w:r>
      <w:r w:rsidR="00F0622C">
        <w:rPr>
          <w:sz w:val="28"/>
          <w:szCs w:val="28"/>
        </w:rPr>
        <w:t>21</w:t>
      </w:r>
      <w:r w:rsidRPr="006F5AA8">
        <w:rPr>
          <w:sz w:val="28"/>
          <w:szCs w:val="28"/>
        </w:rPr>
        <w:t xml:space="preserve"> марта 201</w:t>
      </w:r>
      <w:r w:rsidR="00F0622C">
        <w:rPr>
          <w:sz w:val="28"/>
          <w:szCs w:val="28"/>
        </w:rPr>
        <w:t>9</w:t>
      </w:r>
      <w:r w:rsidRPr="006F5AA8">
        <w:rPr>
          <w:sz w:val="28"/>
          <w:szCs w:val="28"/>
        </w:rPr>
        <w:t xml:space="preserve"> года круглый стол ко Дню православной книги</w:t>
      </w:r>
      <w:r w:rsidR="00CF1C92">
        <w:rPr>
          <w:sz w:val="28"/>
          <w:szCs w:val="28"/>
        </w:rPr>
        <w:t xml:space="preserve"> </w:t>
      </w:r>
      <w:r w:rsidR="00F0622C" w:rsidRPr="00F0622C">
        <w:rPr>
          <w:sz w:val="28"/>
          <w:szCs w:val="28"/>
        </w:rPr>
        <w:t>«Православная литература в жизни современного человека»</w:t>
      </w:r>
      <w:r w:rsidRPr="006F5AA8">
        <w:rPr>
          <w:sz w:val="28"/>
          <w:szCs w:val="28"/>
        </w:rPr>
        <w:t xml:space="preserve">.  </w:t>
      </w:r>
    </w:p>
    <w:p w:rsidR="001967B1" w:rsidRPr="006F5AA8" w:rsidRDefault="001967B1" w:rsidP="001967B1">
      <w:pPr>
        <w:spacing w:line="276" w:lineRule="auto"/>
        <w:ind w:firstLine="709"/>
        <w:jc w:val="both"/>
        <w:rPr>
          <w:sz w:val="28"/>
          <w:szCs w:val="28"/>
        </w:rPr>
      </w:pPr>
      <w:r w:rsidRPr="006F5AA8">
        <w:rPr>
          <w:sz w:val="28"/>
          <w:szCs w:val="28"/>
        </w:rPr>
        <w:t>День православной книги ежегодно отмечается в России 14 марта.                         Он приурочен к дате выпуска первой на Руси печатной книги «Апостол», вышедшей в свет в марте 1564 года благодаря трудам дьякона Ивана Фёдорова.</w:t>
      </w:r>
    </w:p>
    <w:p w:rsidR="001967B1" w:rsidRPr="006F5AA8" w:rsidRDefault="001967B1" w:rsidP="001967B1">
      <w:pPr>
        <w:spacing w:line="276" w:lineRule="auto"/>
        <w:ind w:firstLine="709"/>
        <w:jc w:val="both"/>
        <w:rPr>
          <w:sz w:val="28"/>
          <w:szCs w:val="28"/>
        </w:rPr>
      </w:pPr>
      <w:r w:rsidRPr="006F5AA8">
        <w:rPr>
          <w:sz w:val="28"/>
          <w:szCs w:val="28"/>
        </w:rPr>
        <w:t xml:space="preserve">Православие на протяжении веков воспитывало русского человека, учило его постигать своё бытие, формировало миросозерцание. </w:t>
      </w:r>
    </w:p>
    <w:p w:rsidR="001967B1" w:rsidRPr="006F5AA8" w:rsidRDefault="001967B1" w:rsidP="001967B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F5AA8">
        <w:rPr>
          <w:sz w:val="28"/>
          <w:szCs w:val="28"/>
        </w:rPr>
        <w:t xml:space="preserve">Важнейшее в отечественной словесности – её православное миропонимание, религиозный характер отображения реальности. Религиозность литературы проявляется в особом способе воззрения автора на мир – через призму христианских ценностей. </w:t>
      </w:r>
    </w:p>
    <w:p w:rsidR="001967B1" w:rsidRPr="006F5AA8" w:rsidRDefault="001967B1" w:rsidP="001967B1">
      <w:pPr>
        <w:spacing w:line="276" w:lineRule="auto"/>
        <w:ind w:firstLine="709"/>
        <w:jc w:val="both"/>
        <w:rPr>
          <w:sz w:val="28"/>
          <w:szCs w:val="28"/>
        </w:rPr>
      </w:pPr>
      <w:r w:rsidRPr="006F5AA8">
        <w:rPr>
          <w:sz w:val="28"/>
          <w:szCs w:val="28"/>
        </w:rPr>
        <w:t>Цель круглого стола: популяризация духовно-нравственной литературы, направленной на воспитание подрастающего поколения в духе традиционных ценностей. </w:t>
      </w:r>
    </w:p>
    <w:p w:rsidR="001967B1" w:rsidRPr="006F5AA8" w:rsidRDefault="001967B1" w:rsidP="001967B1">
      <w:pPr>
        <w:spacing w:line="276" w:lineRule="auto"/>
        <w:ind w:firstLine="709"/>
        <w:jc w:val="both"/>
        <w:rPr>
          <w:sz w:val="28"/>
          <w:szCs w:val="28"/>
        </w:rPr>
      </w:pPr>
      <w:r w:rsidRPr="006F5AA8">
        <w:rPr>
          <w:sz w:val="28"/>
          <w:szCs w:val="28"/>
        </w:rPr>
        <w:t>Программа круглого стола посвящена следующим темам:</w:t>
      </w:r>
    </w:p>
    <w:p w:rsidR="001967B1" w:rsidRDefault="001967B1" w:rsidP="001967B1">
      <w:pPr>
        <w:numPr>
          <w:ilvl w:val="0"/>
          <w:numId w:val="8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6F5AA8">
        <w:rPr>
          <w:sz w:val="28"/>
          <w:szCs w:val="28"/>
        </w:rPr>
        <w:t>духовно-нравственное воспитание средствами литературы;</w:t>
      </w:r>
    </w:p>
    <w:p w:rsidR="001967B1" w:rsidRDefault="001967B1" w:rsidP="001967B1">
      <w:pPr>
        <w:numPr>
          <w:ilvl w:val="0"/>
          <w:numId w:val="8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6F5AA8">
        <w:rPr>
          <w:sz w:val="28"/>
          <w:szCs w:val="28"/>
        </w:rPr>
        <w:t>значение книги в современном мире</w:t>
      </w:r>
      <w:r w:rsidR="006E4945">
        <w:rPr>
          <w:sz w:val="28"/>
          <w:szCs w:val="28"/>
        </w:rPr>
        <w:t>;</w:t>
      </w:r>
    </w:p>
    <w:p w:rsidR="00AD53E7" w:rsidRPr="00AD53E7" w:rsidRDefault="00AD53E7" w:rsidP="00AD53E7">
      <w:pPr>
        <w:numPr>
          <w:ilvl w:val="0"/>
          <w:numId w:val="8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6F5AA8">
        <w:rPr>
          <w:sz w:val="28"/>
          <w:szCs w:val="28"/>
        </w:rPr>
        <w:t xml:space="preserve">привлечение внимания к чтению;  </w:t>
      </w:r>
    </w:p>
    <w:p w:rsidR="006E4945" w:rsidRDefault="006E4945" w:rsidP="006E4945">
      <w:pPr>
        <w:numPr>
          <w:ilvl w:val="0"/>
          <w:numId w:val="8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F0622C">
        <w:rPr>
          <w:sz w:val="28"/>
          <w:szCs w:val="28"/>
        </w:rPr>
        <w:t>жития святых как пример христианской жизни;</w:t>
      </w:r>
    </w:p>
    <w:p w:rsidR="006E4945" w:rsidRPr="006E4945" w:rsidRDefault="006E4945" w:rsidP="006E4945">
      <w:pPr>
        <w:numPr>
          <w:ilvl w:val="0"/>
          <w:numId w:val="8"/>
        </w:numPr>
        <w:spacing w:line="276" w:lineRule="auto"/>
        <w:ind w:left="0" w:firstLine="0"/>
        <w:jc w:val="both"/>
        <w:rPr>
          <w:sz w:val="27"/>
          <w:szCs w:val="27"/>
        </w:rPr>
      </w:pPr>
      <w:r>
        <w:rPr>
          <w:sz w:val="27"/>
          <w:szCs w:val="27"/>
        </w:rPr>
        <w:t>христианские ценности в поэтических и прозаических произведениях.</w:t>
      </w:r>
    </w:p>
    <w:p w:rsidR="00037251" w:rsidRPr="00377BCE" w:rsidRDefault="001967B1" w:rsidP="00037251">
      <w:pPr>
        <w:tabs>
          <w:tab w:val="right" w:pos="9638"/>
        </w:tabs>
        <w:spacing w:line="276" w:lineRule="auto"/>
        <w:ind w:firstLine="709"/>
        <w:jc w:val="both"/>
        <w:rPr>
          <w:sz w:val="27"/>
          <w:szCs w:val="27"/>
        </w:rPr>
      </w:pPr>
      <w:r w:rsidRPr="006F5AA8">
        <w:rPr>
          <w:sz w:val="28"/>
          <w:szCs w:val="28"/>
        </w:rPr>
        <w:t xml:space="preserve">Приглашаем работников учреждений </w:t>
      </w:r>
      <w:r>
        <w:rPr>
          <w:sz w:val="28"/>
          <w:szCs w:val="28"/>
        </w:rPr>
        <w:t xml:space="preserve">культуры и </w:t>
      </w:r>
      <w:r w:rsidRPr="006F5AA8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, в том числе религиозного,города Омска и </w:t>
      </w:r>
      <w:r w:rsidRPr="006F5AA8">
        <w:rPr>
          <w:sz w:val="28"/>
          <w:szCs w:val="28"/>
        </w:rPr>
        <w:t xml:space="preserve">Омской области всех типов принять участие в работе круглого стола. </w:t>
      </w:r>
      <w:bookmarkStart w:id="0" w:name="_GoBack"/>
      <w:bookmarkEnd w:id="0"/>
    </w:p>
    <w:p w:rsidR="001967B1" w:rsidRPr="006F5AA8" w:rsidRDefault="001967B1" w:rsidP="001967B1">
      <w:pPr>
        <w:tabs>
          <w:tab w:val="right" w:pos="9638"/>
        </w:tabs>
        <w:spacing w:line="276" w:lineRule="auto"/>
        <w:ind w:firstLine="709"/>
        <w:jc w:val="both"/>
        <w:rPr>
          <w:sz w:val="28"/>
          <w:szCs w:val="28"/>
        </w:rPr>
      </w:pPr>
      <w:r w:rsidRPr="006F5AA8">
        <w:rPr>
          <w:sz w:val="28"/>
          <w:szCs w:val="28"/>
        </w:rPr>
        <w:t xml:space="preserve">Круглый стол состоится </w:t>
      </w:r>
      <w:r w:rsidR="00F0622C">
        <w:rPr>
          <w:sz w:val="28"/>
          <w:szCs w:val="28"/>
        </w:rPr>
        <w:t>21</w:t>
      </w:r>
      <w:r w:rsidRPr="006F5AA8">
        <w:rPr>
          <w:sz w:val="28"/>
          <w:szCs w:val="28"/>
        </w:rPr>
        <w:t xml:space="preserve"> марта 201</w:t>
      </w:r>
      <w:r w:rsidR="00F0622C">
        <w:rPr>
          <w:sz w:val="28"/>
          <w:szCs w:val="28"/>
        </w:rPr>
        <w:t>9</w:t>
      </w:r>
      <w:r w:rsidRPr="006F5AA8">
        <w:rPr>
          <w:sz w:val="28"/>
          <w:szCs w:val="28"/>
        </w:rPr>
        <w:t xml:space="preserve"> года в 15 часов в БУК Омской области «Дворец культуры и семейного творчества «Светоч» по адресу: г. Омск, ул. 1-я Шинная, 47.</w:t>
      </w:r>
    </w:p>
    <w:p w:rsidR="001967B1" w:rsidRPr="006F5AA8" w:rsidRDefault="001967B1" w:rsidP="001967B1">
      <w:pPr>
        <w:tabs>
          <w:tab w:val="right" w:pos="9638"/>
        </w:tabs>
        <w:spacing w:line="276" w:lineRule="auto"/>
        <w:ind w:firstLine="709"/>
        <w:jc w:val="both"/>
        <w:rPr>
          <w:sz w:val="28"/>
          <w:szCs w:val="28"/>
        </w:rPr>
      </w:pPr>
      <w:r w:rsidRPr="006F5AA8">
        <w:rPr>
          <w:sz w:val="28"/>
          <w:szCs w:val="28"/>
        </w:rPr>
        <w:lastRenderedPageBreak/>
        <w:t>Заявки на участие в круглом столе (с указанием ФИО, должности, места работы, контактной информации</w:t>
      </w:r>
      <w:r w:rsidR="00D650C8">
        <w:rPr>
          <w:sz w:val="28"/>
          <w:szCs w:val="28"/>
        </w:rPr>
        <w:t>, темы выступления</w:t>
      </w:r>
      <w:r w:rsidRPr="006F5AA8">
        <w:rPr>
          <w:sz w:val="28"/>
          <w:szCs w:val="28"/>
        </w:rPr>
        <w:t xml:space="preserve">) принимаются до </w:t>
      </w:r>
      <w:r w:rsidR="00F0622C">
        <w:rPr>
          <w:sz w:val="28"/>
          <w:szCs w:val="28"/>
        </w:rPr>
        <w:t>18</w:t>
      </w:r>
      <w:r w:rsidRPr="006F5AA8">
        <w:rPr>
          <w:sz w:val="28"/>
          <w:szCs w:val="28"/>
        </w:rPr>
        <w:t xml:space="preserve"> марта 201</w:t>
      </w:r>
      <w:r w:rsidR="00F0622C">
        <w:rPr>
          <w:sz w:val="28"/>
          <w:szCs w:val="28"/>
        </w:rPr>
        <w:t>9</w:t>
      </w:r>
      <w:r w:rsidRPr="006F5AA8">
        <w:rPr>
          <w:sz w:val="28"/>
          <w:szCs w:val="28"/>
        </w:rPr>
        <w:t xml:space="preserve"> года по т/ф: 8(3812) 58-11-12, e-mail: dk.svetoch@mail.ru. </w:t>
      </w:r>
    </w:p>
    <w:p w:rsidR="00641B38" w:rsidRPr="008C0230" w:rsidRDefault="00641B38" w:rsidP="001967B1">
      <w:pPr>
        <w:ind w:firstLine="709"/>
        <w:jc w:val="both"/>
        <w:rPr>
          <w:rFonts w:eastAsia="Calibri"/>
          <w:sz w:val="25"/>
          <w:szCs w:val="25"/>
          <w:lang w:eastAsia="en-US"/>
        </w:rPr>
      </w:pPr>
    </w:p>
    <w:sectPr w:rsidR="00641B38" w:rsidRPr="008C0230" w:rsidSect="007F5E65">
      <w:footerReference w:type="even" r:id="rId10"/>
      <w:footerReference w:type="default" r:id="rId11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897" w:rsidRDefault="00C07897">
      <w:r>
        <w:separator/>
      </w:r>
    </w:p>
  </w:endnote>
  <w:endnote w:type="continuationSeparator" w:id="1">
    <w:p w:rsidR="00C07897" w:rsidRDefault="00C078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584" w:rsidRDefault="008248EE" w:rsidP="00C42C9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C058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C0584" w:rsidRDefault="00CC0584" w:rsidP="00FE0A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584" w:rsidRDefault="00CC0584" w:rsidP="00FE0A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897" w:rsidRDefault="00C07897">
      <w:r>
        <w:separator/>
      </w:r>
    </w:p>
  </w:footnote>
  <w:footnote w:type="continuationSeparator" w:id="1">
    <w:p w:rsidR="00C07897" w:rsidRDefault="00C078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02D50"/>
    <w:multiLevelType w:val="hybridMultilevel"/>
    <w:tmpl w:val="A1A6FB2A"/>
    <w:lvl w:ilvl="0" w:tplc="EC422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D52B19"/>
    <w:multiLevelType w:val="hybridMultilevel"/>
    <w:tmpl w:val="76F65B18"/>
    <w:lvl w:ilvl="0" w:tplc="6B68E6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2DA66CC4"/>
    <w:multiLevelType w:val="hybridMultilevel"/>
    <w:tmpl w:val="867E1944"/>
    <w:lvl w:ilvl="0" w:tplc="EEBEB85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466EEE"/>
    <w:multiLevelType w:val="hybridMultilevel"/>
    <w:tmpl w:val="CFCAEEDC"/>
    <w:lvl w:ilvl="0" w:tplc="831A0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705E1C"/>
    <w:multiLevelType w:val="hybridMultilevel"/>
    <w:tmpl w:val="5C488960"/>
    <w:lvl w:ilvl="0" w:tplc="D83E7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4C63C4"/>
    <w:multiLevelType w:val="hybridMultilevel"/>
    <w:tmpl w:val="2DA0D326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6">
    <w:nsid w:val="5CC3760D"/>
    <w:multiLevelType w:val="multilevel"/>
    <w:tmpl w:val="28ACD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C9021A"/>
    <w:multiLevelType w:val="multilevel"/>
    <w:tmpl w:val="ADD07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1072"/>
    <w:rsid w:val="000151E4"/>
    <w:rsid w:val="00032B4C"/>
    <w:rsid w:val="00037166"/>
    <w:rsid w:val="00037251"/>
    <w:rsid w:val="00043FF6"/>
    <w:rsid w:val="00044646"/>
    <w:rsid w:val="00046C93"/>
    <w:rsid w:val="000650AB"/>
    <w:rsid w:val="000945BC"/>
    <w:rsid w:val="00097CA2"/>
    <w:rsid w:val="000A3DAB"/>
    <w:rsid w:val="000A5FF7"/>
    <w:rsid w:val="000B56B3"/>
    <w:rsid w:val="000C5360"/>
    <w:rsid w:val="000C777B"/>
    <w:rsid w:val="000D112B"/>
    <w:rsid w:val="000E3F3F"/>
    <w:rsid w:val="001059CE"/>
    <w:rsid w:val="00106C4A"/>
    <w:rsid w:val="00107B8E"/>
    <w:rsid w:val="00136029"/>
    <w:rsid w:val="0016212A"/>
    <w:rsid w:val="00177FC4"/>
    <w:rsid w:val="00186164"/>
    <w:rsid w:val="0018745D"/>
    <w:rsid w:val="001927AB"/>
    <w:rsid w:val="001967B1"/>
    <w:rsid w:val="001A1542"/>
    <w:rsid w:val="001A5F8D"/>
    <w:rsid w:val="001C2B50"/>
    <w:rsid w:val="001C411C"/>
    <w:rsid w:val="001C660A"/>
    <w:rsid w:val="001E1B0D"/>
    <w:rsid w:val="001E62F9"/>
    <w:rsid w:val="001E7E77"/>
    <w:rsid w:val="001F3DF5"/>
    <w:rsid w:val="00206F86"/>
    <w:rsid w:val="00210969"/>
    <w:rsid w:val="00217C4C"/>
    <w:rsid w:val="00231F78"/>
    <w:rsid w:val="00234AC6"/>
    <w:rsid w:val="00245D30"/>
    <w:rsid w:val="0024761D"/>
    <w:rsid w:val="00250520"/>
    <w:rsid w:val="002607A9"/>
    <w:rsid w:val="00280F88"/>
    <w:rsid w:val="00284FF6"/>
    <w:rsid w:val="002B11E0"/>
    <w:rsid w:val="002B3AA8"/>
    <w:rsid w:val="002B4F27"/>
    <w:rsid w:val="002B6EBC"/>
    <w:rsid w:val="002C3F92"/>
    <w:rsid w:val="002C4F8D"/>
    <w:rsid w:val="002D2504"/>
    <w:rsid w:val="002D71FD"/>
    <w:rsid w:val="002E2703"/>
    <w:rsid w:val="002E68CE"/>
    <w:rsid w:val="002E7CC7"/>
    <w:rsid w:val="002F24FA"/>
    <w:rsid w:val="00302300"/>
    <w:rsid w:val="00312F76"/>
    <w:rsid w:val="00321E85"/>
    <w:rsid w:val="00340014"/>
    <w:rsid w:val="00340D6D"/>
    <w:rsid w:val="00341AE2"/>
    <w:rsid w:val="0034526B"/>
    <w:rsid w:val="0035057B"/>
    <w:rsid w:val="00351643"/>
    <w:rsid w:val="003641C0"/>
    <w:rsid w:val="003679E5"/>
    <w:rsid w:val="003B46E1"/>
    <w:rsid w:val="003C706B"/>
    <w:rsid w:val="003F3CE7"/>
    <w:rsid w:val="0043228B"/>
    <w:rsid w:val="00433969"/>
    <w:rsid w:val="00442858"/>
    <w:rsid w:val="00450113"/>
    <w:rsid w:val="0045210E"/>
    <w:rsid w:val="00452D68"/>
    <w:rsid w:val="00463B61"/>
    <w:rsid w:val="00464DC6"/>
    <w:rsid w:val="0046640F"/>
    <w:rsid w:val="004729E4"/>
    <w:rsid w:val="00474DB0"/>
    <w:rsid w:val="0048175F"/>
    <w:rsid w:val="00484529"/>
    <w:rsid w:val="004913D3"/>
    <w:rsid w:val="00493318"/>
    <w:rsid w:val="004A197F"/>
    <w:rsid w:val="004A7E5E"/>
    <w:rsid w:val="004B373B"/>
    <w:rsid w:val="004B6631"/>
    <w:rsid w:val="004D6D06"/>
    <w:rsid w:val="00523CCF"/>
    <w:rsid w:val="00547B1D"/>
    <w:rsid w:val="00563FC7"/>
    <w:rsid w:val="0057146A"/>
    <w:rsid w:val="005738FF"/>
    <w:rsid w:val="00574D34"/>
    <w:rsid w:val="00577CA4"/>
    <w:rsid w:val="0058035F"/>
    <w:rsid w:val="005870CF"/>
    <w:rsid w:val="005C39EB"/>
    <w:rsid w:val="005C7317"/>
    <w:rsid w:val="005D49AE"/>
    <w:rsid w:val="00601E24"/>
    <w:rsid w:val="006021CF"/>
    <w:rsid w:val="00602902"/>
    <w:rsid w:val="00606502"/>
    <w:rsid w:val="006071AC"/>
    <w:rsid w:val="00611BD0"/>
    <w:rsid w:val="00634F99"/>
    <w:rsid w:val="00640199"/>
    <w:rsid w:val="0064059A"/>
    <w:rsid w:val="00640826"/>
    <w:rsid w:val="00641B38"/>
    <w:rsid w:val="00655103"/>
    <w:rsid w:val="00680AEF"/>
    <w:rsid w:val="00690815"/>
    <w:rsid w:val="0069241D"/>
    <w:rsid w:val="00696E07"/>
    <w:rsid w:val="006B21C0"/>
    <w:rsid w:val="006B7D32"/>
    <w:rsid w:val="006E4945"/>
    <w:rsid w:val="006F353B"/>
    <w:rsid w:val="0070261D"/>
    <w:rsid w:val="007219C1"/>
    <w:rsid w:val="007551AA"/>
    <w:rsid w:val="0076138E"/>
    <w:rsid w:val="00763BB8"/>
    <w:rsid w:val="00773957"/>
    <w:rsid w:val="007763BF"/>
    <w:rsid w:val="0077671B"/>
    <w:rsid w:val="007775B4"/>
    <w:rsid w:val="00781129"/>
    <w:rsid w:val="007B6B0D"/>
    <w:rsid w:val="007E5E2C"/>
    <w:rsid w:val="007F5E65"/>
    <w:rsid w:val="008037B1"/>
    <w:rsid w:val="00803814"/>
    <w:rsid w:val="00806BD5"/>
    <w:rsid w:val="008248EE"/>
    <w:rsid w:val="008427B3"/>
    <w:rsid w:val="00843E1F"/>
    <w:rsid w:val="00861669"/>
    <w:rsid w:val="008718B8"/>
    <w:rsid w:val="00873EF7"/>
    <w:rsid w:val="0087563E"/>
    <w:rsid w:val="008A0C08"/>
    <w:rsid w:val="008C0230"/>
    <w:rsid w:val="008D0477"/>
    <w:rsid w:val="008D0EBD"/>
    <w:rsid w:val="00911072"/>
    <w:rsid w:val="00917A37"/>
    <w:rsid w:val="00920F2E"/>
    <w:rsid w:val="00925728"/>
    <w:rsid w:val="009271C7"/>
    <w:rsid w:val="009274EC"/>
    <w:rsid w:val="009306EB"/>
    <w:rsid w:val="0093283B"/>
    <w:rsid w:val="0094240D"/>
    <w:rsid w:val="00943AF4"/>
    <w:rsid w:val="009475BE"/>
    <w:rsid w:val="009552DD"/>
    <w:rsid w:val="0097509B"/>
    <w:rsid w:val="00981036"/>
    <w:rsid w:val="0098780F"/>
    <w:rsid w:val="00997B57"/>
    <w:rsid w:val="009A5699"/>
    <w:rsid w:val="009B3510"/>
    <w:rsid w:val="009D4C1F"/>
    <w:rsid w:val="009E02D6"/>
    <w:rsid w:val="009F4C58"/>
    <w:rsid w:val="009F5EB7"/>
    <w:rsid w:val="00A42773"/>
    <w:rsid w:val="00A4278E"/>
    <w:rsid w:val="00A52CB3"/>
    <w:rsid w:val="00A66537"/>
    <w:rsid w:val="00A722EA"/>
    <w:rsid w:val="00A81958"/>
    <w:rsid w:val="00A905A3"/>
    <w:rsid w:val="00A92027"/>
    <w:rsid w:val="00AA13E6"/>
    <w:rsid w:val="00AA4BFD"/>
    <w:rsid w:val="00AB1064"/>
    <w:rsid w:val="00AB1155"/>
    <w:rsid w:val="00AB33DC"/>
    <w:rsid w:val="00AB4AAD"/>
    <w:rsid w:val="00AC4466"/>
    <w:rsid w:val="00AD53E7"/>
    <w:rsid w:val="00AD54E3"/>
    <w:rsid w:val="00AD78E4"/>
    <w:rsid w:val="00AD7954"/>
    <w:rsid w:val="00AE2D3E"/>
    <w:rsid w:val="00AE59D7"/>
    <w:rsid w:val="00AE7D81"/>
    <w:rsid w:val="00AF1DF1"/>
    <w:rsid w:val="00AF7ED1"/>
    <w:rsid w:val="00B0404A"/>
    <w:rsid w:val="00B056BC"/>
    <w:rsid w:val="00B06660"/>
    <w:rsid w:val="00B46A03"/>
    <w:rsid w:val="00B727F8"/>
    <w:rsid w:val="00B96BE9"/>
    <w:rsid w:val="00BA4CC3"/>
    <w:rsid w:val="00BC05CC"/>
    <w:rsid w:val="00BD02B3"/>
    <w:rsid w:val="00BF499B"/>
    <w:rsid w:val="00BF7EE4"/>
    <w:rsid w:val="00C03BF9"/>
    <w:rsid w:val="00C07897"/>
    <w:rsid w:val="00C134C4"/>
    <w:rsid w:val="00C32EC4"/>
    <w:rsid w:val="00C4062F"/>
    <w:rsid w:val="00C42C96"/>
    <w:rsid w:val="00C47997"/>
    <w:rsid w:val="00C71084"/>
    <w:rsid w:val="00CA01BA"/>
    <w:rsid w:val="00CA329E"/>
    <w:rsid w:val="00CB0952"/>
    <w:rsid w:val="00CC0584"/>
    <w:rsid w:val="00CC5B84"/>
    <w:rsid w:val="00CC7DF8"/>
    <w:rsid w:val="00CE0DD2"/>
    <w:rsid w:val="00CF1C92"/>
    <w:rsid w:val="00CF20A3"/>
    <w:rsid w:val="00CF5711"/>
    <w:rsid w:val="00D11C07"/>
    <w:rsid w:val="00D20179"/>
    <w:rsid w:val="00D327EE"/>
    <w:rsid w:val="00D35A3F"/>
    <w:rsid w:val="00D5118F"/>
    <w:rsid w:val="00D650C8"/>
    <w:rsid w:val="00D7444A"/>
    <w:rsid w:val="00D8116D"/>
    <w:rsid w:val="00D86821"/>
    <w:rsid w:val="00D9463C"/>
    <w:rsid w:val="00D96C3E"/>
    <w:rsid w:val="00DA2F20"/>
    <w:rsid w:val="00DA5006"/>
    <w:rsid w:val="00DC1364"/>
    <w:rsid w:val="00DC6766"/>
    <w:rsid w:val="00DD0C39"/>
    <w:rsid w:val="00E10DF1"/>
    <w:rsid w:val="00E234AC"/>
    <w:rsid w:val="00E25989"/>
    <w:rsid w:val="00E36FED"/>
    <w:rsid w:val="00E40B54"/>
    <w:rsid w:val="00E56773"/>
    <w:rsid w:val="00E63F51"/>
    <w:rsid w:val="00E714B8"/>
    <w:rsid w:val="00E72B98"/>
    <w:rsid w:val="00E96CD4"/>
    <w:rsid w:val="00EA3F18"/>
    <w:rsid w:val="00EB187D"/>
    <w:rsid w:val="00EC49AC"/>
    <w:rsid w:val="00ED260A"/>
    <w:rsid w:val="00ED3A02"/>
    <w:rsid w:val="00EF1145"/>
    <w:rsid w:val="00EF3017"/>
    <w:rsid w:val="00EF4B5B"/>
    <w:rsid w:val="00EF5608"/>
    <w:rsid w:val="00EF6B8B"/>
    <w:rsid w:val="00F0622C"/>
    <w:rsid w:val="00F25AF7"/>
    <w:rsid w:val="00F51018"/>
    <w:rsid w:val="00F51103"/>
    <w:rsid w:val="00F65857"/>
    <w:rsid w:val="00F73B41"/>
    <w:rsid w:val="00F87E39"/>
    <w:rsid w:val="00F95ADA"/>
    <w:rsid w:val="00F961DE"/>
    <w:rsid w:val="00F96686"/>
    <w:rsid w:val="00FA29C2"/>
    <w:rsid w:val="00FB0CD8"/>
    <w:rsid w:val="00FC4190"/>
    <w:rsid w:val="00FE0A9F"/>
    <w:rsid w:val="00FF7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0F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E0A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E0A9F"/>
  </w:style>
  <w:style w:type="character" w:styleId="a5">
    <w:name w:val="Hyperlink"/>
    <w:rsid w:val="00AB106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96E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206F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206F86"/>
    <w:rPr>
      <w:sz w:val="24"/>
      <w:szCs w:val="24"/>
    </w:rPr>
  </w:style>
  <w:style w:type="paragraph" w:styleId="a9">
    <w:name w:val="No Spacing"/>
    <w:uiPriority w:val="1"/>
    <w:qFormat/>
    <w:rsid w:val="008C0230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D4A09-4EFB-4E92-AB89-784B6E1F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6</CharactersWithSpaces>
  <SharedDoc>false</SharedDoc>
  <HLinks>
    <vt:vector size="24" baseType="variant">
      <vt:variant>
        <vt:i4>7733274</vt:i4>
      </vt:variant>
      <vt:variant>
        <vt:i4>9</vt:i4>
      </vt:variant>
      <vt:variant>
        <vt:i4>0</vt:i4>
      </vt:variant>
      <vt:variant>
        <vt:i4>5</vt:i4>
      </vt:variant>
      <vt:variant>
        <vt:lpwstr>mailto:dk.svetoch@mail.ru</vt:lpwstr>
      </vt:variant>
      <vt:variant>
        <vt:lpwstr/>
      </vt:variant>
      <vt:variant>
        <vt:i4>5046384</vt:i4>
      </vt:variant>
      <vt:variant>
        <vt:i4>6</vt:i4>
      </vt:variant>
      <vt:variant>
        <vt:i4>0</vt:i4>
      </vt:variant>
      <vt:variant>
        <vt:i4>5</vt:i4>
      </vt:variant>
      <vt:variant>
        <vt:lpwstr>mailto:oood@list.ru</vt:lpwstr>
      </vt:variant>
      <vt:variant>
        <vt:lpwstr/>
      </vt:variant>
      <vt:variant>
        <vt:i4>7733274</vt:i4>
      </vt:variant>
      <vt:variant>
        <vt:i4>3</vt:i4>
      </vt:variant>
      <vt:variant>
        <vt:i4>0</vt:i4>
      </vt:variant>
      <vt:variant>
        <vt:i4>5</vt:i4>
      </vt:variant>
      <vt:variant>
        <vt:lpwstr>mailto:dk.svetoch@mail.ru</vt:lpwstr>
      </vt:variant>
      <vt:variant>
        <vt:lpwstr/>
      </vt:variant>
      <vt:variant>
        <vt:i4>2293832</vt:i4>
      </vt:variant>
      <vt:variant>
        <vt:i4>0</vt:i4>
      </vt:variant>
      <vt:variant>
        <vt:i4>0</vt:i4>
      </vt:variant>
      <vt:variant>
        <vt:i4>5</vt:i4>
      </vt:variant>
      <vt:variant>
        <vt:lpwstr>mailto:sofia-sfo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NA7 X64</cp:lastModifiedBy>
  <cp:revision>19</cp:revision>
  <cp:lastPrinted>2016-12-09T03:58:00Z</cp:lastPrinted>
  <dcterms:created xsi:type="dcterms:W3CDTF">2016-12-09T07:40:00Z</dcterms:created>
  <dcterms:modified xsi:type="dcterms:W3CDTF">2019-02-20T19:48:00Z</dcterms:modified>
</cp:coreProperties>
</file>